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192" w:rsidRPr="008F4875" w:rsidRDefault="00B81CAD" w:rsidP="0058782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大村市総合福祉センター利用登録確認</w:t>
      </w:r>
      <w:r w:rsidR="007B2192" w:rsidRPr="008F4875">
        <w:rPr>
          <w:rFonts w:ascii="ＭＳ ゴシック" w:eastAsia="ＭＳ ゴシック" w:hAnsi="ＭＳ ゴシック" w:hint="eastAsia"/>
          <w:sz w:val="32"/>
          <w:szCs w:val="32"/>
        </w:rPr>
        <w:t>表</w:t>
      </w:r>
    </w:p>
    <w:p w:rsidR="007B2192" w:rsidRPr="007B2192" w:rsidRDefault="007B2192" w:rsidP="007B2192">
      <w:pPr>
        <w:rPr>
          <w:rFonts w:ascii="ＭＳ 明朝" w:eastAsia="ＭＳ 明朝" w:hAnsi="ＭＳ 明朝"/>
          <w:sz w:val="24"/>
          <w:szCs w:val="24"/>
        </w:rPr>
      </w:pPr>
    </w:p>
    <w:p w:rsidR="00587821" w:rsidRDefault="00587821" w:rsidP="0000450D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</w:t>
      </w:r>
      <w:r w:rsidR="00B81CAD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  <w:r w:rsidRPr="007B2192">
        <w:rPr>
          <w:rFonts w:ascii="ＭＳ 明朝" w:eastAsia="ＭＳ 明朝" w:hAnsi="ＭＳ 明朝" w:hint="eastAsia"/>
          <w:sz w:val="24"/>
          <w:szCs w:val="24"/>
        </w:rPr>
        <w:t>年　  月 　 日</w:t>
      </w:r>
    </w:p>
    <w:p w:rsidR="00587821" w:rsidRDefault="00587821" w:rsidP="006B08FF">
      <w:pPr>
        <w:ind w:firstLineChars="900" w:firstLine="4320"/>
        <w:rPr>
          <w:rFonts w:ascii="ＭＳ 明朝" w:eastAsia="ＭＳ 明朝" w:hAnsi="ＭＳ 明朝"/>
          <w:sz w:val="24"/>
          <w:szCs w:val="24"/>
        </w:rPr>
      </w:pPr>
      <w:r w:rsidRPr="006B08FF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2035429120"/>
        </w:rPr>
        <w:t>団体</w:t>
      </w:r>
      <w:r w:rsidRPr="006B08FF">
        <w:rPr>
          <w:rFonts w:ascii="ＭＳ 明朝" w:eastAsia="ＭＳ 明朝" w:hAnsi="ＭＳ 明朝" w:hint="eastAsia"/>
          <w:kern w:val="0"/>
          <w:sz w:val="24"/>
          <w:szCs w:val="24"/>
          <w:fitText w:val="1200" w:id="2035429120"/>
        </w:rPr>
        <w:t>名</w:t>
      </w:r>
    </w:p>
    <w:p w:rsidR="00587821" w:rsidRDefault="00755201" w:rsidP="00587821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8F2246" wp14:editId="4F22B996">
                <wp:simplePos x="0" y="0"/>
                <wp:positionH relativeFrom="column">
                  <wp:posOffset>2705100</wp:posOffset>
                </wp:positionH>
                <wp:positionV relativeFrom="paragraph">
                  <wp:posOffset>228600</wp:posOffset>
                </wp:positionV>
                <wp:extent cx="3455670" cy="0"/>
                <wp:effectExtent l="0" t="0" r="30480" b="1905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5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DD4FB" id="直線コネクタ 61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18pt" to="485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1731A8" wp14:editId="44D8EB19">
                <wp:simplePos x="0" y="0"/>
                <wp:positionH relativeFrom="column">
                  <wp:posOffset>2705100</wp:posOffset>
                </wp:positionH>
                <wp:positionV relativeFrom="paragraph">
                  <wp:posOffset>9525</wp:posOffset>
                </wp:positionV>
                <wp:extent cx="3455670" cy="0"/>
                <wp:effectExtent l="0" t="0" r="30480" b="1905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5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13F32" id="直線コネクタ 60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.75pt" to="485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587821" w:rsidRPr="00587821">
        <w:rPr>
          <w:rFonts w:ascii="ＭＳ 明朝" w:eastAsia="ＭＳ 明朝" w:hAnsi="ＭＳ 明朝" w:hint="eastAsia"/>
          <w:kern w:val="0"/>
          <w:sz w:val="24"/>
          <w:szCs w:val="24"/>
        </w:rPr>
        <w:t>住</w:t>
      </w:r>
      <w:r w:rsidR="00587821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="00587821" w:rsidRPr="00587821">
        <w:rPr>
          <w:rFonts w:ascii="ＭＳ 明朝" w:eastAsia="ＭＳ 明朝" w:hAnsi="ＭＳ 明朝" w:hint="eastAsia"/>
          <w:kern w:val="0"/>
          <w:sz w:val="24"/>
          <w:szCs w:val="24"/>
        </w:rPr>
        <w:t>所</w:t>
      </w:r>
    </w:p>
    <w:p w:rsidR="00587821" w:rsidRDefault="00755201" w:rsidP="00587821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8F2246" wp14:editId="4F22B996">
                <wp:simplePos x="0" y="0"/>
                <wp:positionH relativeFrom="column">
                  <wp:posOffset>2705100</wp:posOffset>
                </wp:positionH>
                <wp:positionV relativeFrom="paragraph">
                  <wp:posOffset>228600</wp:posOffset>
                </wp:positionV>
                <wp:extent cx="3455670" cy="0"/>
                <wp:effectExtent l="0" t="0" r="30480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5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106CB" id="直線コネクタ 62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18pt" to="485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587821" w:rsidRPr="007B2192">
        <w:rPr>
          <w:rFonts w:ascii="ＭＳ 明朝" w:eastAsia="ＭＳ 明朝" w:hAnsi="ＭＳ 明朝" w:hint="eastAsia"/>
          <w:sz w:val="24"/>
          <w:szCs w:val="24"/>
        </w:rPr>
        <w:t>代表者氏名</w:t>
      </w:r>
      <w:r w:rsidR="00587821" w:rsidRPr="007B2192">
        <w:rPr>
          <w:rFonts w:ascii="ＭＳ 明朝" w:eastAsia="ＭＳ 明朝" w:hAnsi="ＭＳ 明朝" w:hint="eastAsia"/>
          <w:sz w:val="24"/>
          <w:szCs w:val="24"/>
        </w:rPr>
        <w:tab/>
      </w:r>
      <w:r w:rsidR="00587821" w:rsidRPr="007B2192">
        <w:rPr>
          <w:rFonts w:ascii="ＭＳ 明朝" w:eastAsia="ＭＳ 明朝" w:hAnsi="ＭＳ 明朝" w:hint="eastAsia"/>
          <w:sz w:val="24"/>
          <w:szCs w:val="24"/>
        </w:rPr>
        <w:tab/>
      </w:r>
      <w:r w:rsidR="00587821" w:rsidRPr="007B2192">
        <w:rPr>
          <w:rFonts w:ascii="ＭＳ 明朝" w:eastAsia="ＭＳ 明朝" w:hAnsi="ＭＳ 明朝" w:hint="eastAsia"/>
          <w:sz w:val="24"/>
          <w:szCs w:val="24"/>
        </w:rPr>
        <w:tab/>
      </w:r>
      <w:r w:rsidR="00587821" w:rsidRPr="007B2192">
        <w:rPr>
          <w:rFonts w:ascii="ＭＳ 明朝" w:eastAsia="ＭＳ 明朝" w:hAnsi="ＭＳ 明朝" w:hint="eastAsia"/>
          <w:sz w:val="24"/>
          <w:szCs w:val="24"/>
        </w:rPr>
        <w:tab/>
      </w:r>
      <w:r w:rsidR="00587821" w:rsidRPr="007B2192">
        <w:rPr>
          <w:rFonts w:ascii="ＭＳ 明朝" w:eastAsia="ＭＳ 明朝" w:hAnsi="ＭＳ 明朝" w:hint="eastAsia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587821" w:rsidRPr="007B2192" w:rsidRDefault="00587821" w:rsidP="006B08FF">
      <w:pPr>
        <w:ind w:firstLineChars="900" w:firstLine="4320"/>
        <w:rPr>
          <w:rFonts w:ascii="ＭＳ 明朝" w:eastAsia="ＭＳ 明朝" w:hAnsi="ＭＳ 明朝"/>
          <w:sz w:val="24"/>
          <w:szCs w:val="24"/>
        </w:rPr>
      </w:pPr>
      <w:r w:rsidRPr="00AF7B69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2035429376"/>
        </w:rPr>
        <w:t>連絡</w:t>
      </w:r>
      <w:r w:rsidRPr="00AF7B69">
        <w:rPr>
          <w:rFonts w:ascii="ＭＳ 明朝" w:eastAsia="ＭＳ 明朝" w:hAnsi="ＭＳ 明朝" w:hint="eastAsia"/>
          <w:kern w:val="0"/>
          <w:sz w:val="24"/>
          <w:szCs w:val="24"/>
          <w:fitText w:val="1200" w:id="2035429376"/>
        </w:rPr>
        <w:t>先</w:t>
      </w:r>
    </w:p>
    <w:p w:rsidR="007B2192" w:rsidRPr="00587821" w:rsidRDefault="00755201" w:rsidP="00C05ED1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8F2246" wp14:editId="4F22B996">
                <wp:simplePos x="0" y="0"/>
                <wp:positionH relativeFrom="column">
                  <wp:posOffset>2705100</wp:posOffset>
                </wp:positionH>
                <wp:positionV relativeFrom="paragraph">
                  <wp:posOffset>9525</wp:posOffset>
                </wp:positionV>
                <wp:extent cx="3455670" cy="0"/>
                <wp:effectExtent l="0" t="0" r="30480" b="1905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5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AEA59" id="直線コネクタ 63" o:spid="_x0000_s1026" style="position:absolute;left:0;text-align:lef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.75pt" to="485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" strokecolor="black [3213]" strokeweight=".5pt">
                <v:stroke joinstyle="miter"/>
              </v:line>
            </w:pict>
          </mc:Fallback>
        </mc:AlternateContent>
      </w:r>
    </w:p>
    <w:p w:rsidR="007B2192" w:rsidRDefault="0000450D" w:rsidP="00C05ED1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7B2192" w:rsidRPr="007B2192">
        <w:rPr>
          <w:rFonts w:ascii="ＭＳ ゴシック" w:eastAsia="ＭＳ ゴシック" w:hAnsi="ＭＳ ゴシック" w:hint="eastAsia"/>
          <w:sz w:val="24"/>
          <w:szCs w:val="24"/>
        </w:rPr>
        <w:t>活動内容・利用目的（</w:t>
      </w:r>
      <w:r w:rsidR="00F56C28">
        <w:rPr>
          <w:rFonts w:ascii="ＭＳ ゴシック" w:eastAsia="ＭＳ ゴシック" w:hAnsi="ＭＳ ゴシック" w:hint="eastAsia"/>
          <w:sz w:val="24"/>
          <w:szCs w:val="24"/>
        </w:rPr>
        <w:t>できるだけ</w:t>
      </w:r>
      <w:r w:rsidR="007B2192" w:rsidRPr="007B2192">
        <w:rPr>
          <w:rFonts w:ascii="ＭＳ ゴシック" w:eastAsia="ＭＳ ゴシック" w:hAnsi="ＭＳ ゴシック" w:hint="eastAsia"/>
          <w:sz w:val="24"/>
          <w:szCs w:val="24"/>
        </w:rPr>
        <w:t>詳しくご記入ください）</w:t>
      </w:r>
    </w:p>
    <w:p w:rsidR="00AF7B69" w:rsidRDefault="00AF7B69" w:rsidP="00C05ED1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7B2192" w:rsidRDefault="00C05ED1" w:rsidP="00D308F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832A8C" wp14:editId="5903EA1E">
                <wp:simplePos x="0" y="0"/>
                <wp:positionH relativeFrom="column">
                  <wp:posOffset>141605</wp:posOffset>
                </wp:positionH>
                <wp:positionV relativeFrom="paragraph">
                  <wp:posOffset>233490</wp:posOffset>
                </wp:positionV>
                <wp:extent cx="6454775" cy="0"/>
                <wp:effectExtent l="0" t="0" r="22225" b="1905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4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10B3B" id="直線コネクタ 55" o:spid="_x0000_s1026" style="position:absolute;left:0;text-align:left;flip:y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15pt,18.4pt" to="519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" strokecolor="black [3213]" strokeweight=".5pt">
                <v:stroke joinstyle="miter"/>
              </v:line>
            </w:pict>
          </mc:Fallback>
        </mc:AlternateContent>
      </w:r>
      <w:r w:rsidR="00F56C28">
        <w:rPr>
          <w:rFonts w:ascii="ＭＳ ゴシック" w:eastAsia="ＭＳ ゴシック" w:hAnsi="ＭＳ ゴシック" w:hint="eastAsia"/>
          <w:sz w:val="24"/>
          <w:szCs w:val="24"/>
        </w:rPr>
        <w:t xml:space="preserve">　●活動内容</w:t>
      </w:r>
    </w:p>
    <w:p w:rsidR="00C05ED1" w:rsidRDefault="00C05ED1" w:rsidP="00D308F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35E3C2" wp14:editId="456F2905">
                <wp:simplePos x="0" y="0"/>
                <wp:positionH relativeFrom="margin">
                  <wp:posOffset>141605</wp:posOffset>
                </wp:positionH>
                <wp:positionV relativeFrom="paragraph">
                  <wp:posOffset>224629</wp:posOffset>
                </wp:positionV>
                <wp:extent cx="6454775" cy="0"/>
                <wp:effectExtent l="0" t="0" r="22225" b="190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4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6F537" id="直線コネクタ 56" o:spid="_x0000_s1026" style="position:absolute;left:0;text-align:left;flip:y;z-index:25165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1.15pt,17.7pt" to="519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56C2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F56C28" w:rsidRDefault="00AF7B69" w:rsidP="00D308FF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A8D2C6" wp14:editId="5CAAEF76">
                <wp:simplePos x="0" y="0"/>
                <wp:positionH relativeFrom="margin">
                  <wp:posOffset>141605</wp:posOffset>
                </wp:positionH>
                <wp:positionV relativeFrom="paragraph">
                  <wp:posOffset>230979</wp:posOffset>
                </wp:positionV>
                <wp:extent cx="6454775" cy="0"/>
                <wp:effectExtent l="0" t="0" r="222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4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902DF" id="直線コネクタ 4" o:spid="_x0000_s1026" style="position:absolute;left:0;text-align:left;flip:y;z-index:251668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1.15pt,18.2pt" to="519.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56C28">
        <w:rPr>
          <w:rFonts w:ascii="ＭＳ ゴシック" w:eastAsia="ＭＳ ゴシック" w:hAnsi="ＭＳ ゴシック" w:hint="eastAsia"/>
          <w:sz w:val="24"/>
          <w:szCs w:val="24"/>
        </w:rPr>
        <w:t>●</w:t>
      </w:r>
      <w:r w:rsidR="006B08FF">
        <w:rPr>
          <w:rFonts w:ascii="ＭＳ ゴシック" w:eastAsia="ＭＳ ゴシック" w:hAnsi="ＭＳ ゴシック" w:hint="eastAsia"/>
          <w:sz w:val="24"/>
          <w:szCs w:val="24"/>
        </w:rPr>
        <w:t>会場</w:t>
      </w:r>
      <w:r w:rsidR="00F56C28">
        <w:rPr>
          <w:rFonts w:ascii="ＭＳ ゴシック" w:eastAsia="ＭＳ ゴシック" w:hAnsi="ＭＳ ゴシック" w:hint="eastAsia"/>
          <w:sz w:val="24"/>
          <w:szCs w:val="24"/>
        </w:rPr>
        <w:t>の利用目的</w:t>
      </w:r>
    </w:p>
    <w:p w:rsidR="00C05ED1" w:rsidRPr="00C05ED1" w:rsidRDefault="00AF7B69" w:rsidP="00D308FF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ED2E4A" wp14:editId="2A15BB2E">
                <wp:simplePos x="0" y="0"/>
                <wp:positionH relativeFrom="column">
                  <wp:posOffset>141605</wp:posOffset>
                </wp:positionH>
                <wp:positionV relativeFrom="paragraph">
                  <wp:posOffset>229074</wp:posOffset>
                </wp:positionV>
                <wp:extent cx="6454775" cy="0"/>
                <wp:effectExtent l="0" t="0" r="22225" b="1905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4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7F7C4" id="直線コネクタ 59" o:spid="_x0000_s1026" style="position:absolute;left:0;text-align:left;flip:y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15pt,18.05pt" to="519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" strokecolor="black [3213]" strokeweight=".5pt">
                <v:stroke joinstyle="miter"/>
              </v:line>
            </w:pict>
          </mc:Fallback>
        </mc:AlternateContent>
      </w:r>
    </w:p>
    <w:p w:rsidR="00F56C28" w:rsidRPr="00F56C28" w:rsidRDefault="00AF7B69" w:rsidP="00D308F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3B7270" wp14:editId="28A21D2A">
                <wp:simplePos x="0" y="0"/>
                <wp:positionH relativeFrom="column">
                  <wp:posOffset>141605</wp:posOffset>
                </wp:positionH>
                <wp:positionV relativeFrom="paragraph">
                  <wp:posOffset>234154</wp:posOffset>
                </wp:positionV>
                <wp:extent cx="6454775" cy="0"/>
                <wp:effectExtent l="0" t="0" r="222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09B8C" id="直線コネクタ 2" o:spid="_x0000_s1026" style="position:absolute;left:0;text-align:left;flip:y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15pt,18.45pt" to="519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" strokecolor="windowText" strokeweight=".5pt">
                <v:stroke joinstyle="miter"/>
              </v:line>
            </w:pict>
          </mc:Fallback>
        </mc:AlternateContent>
      </w:r>
      <w:r w:rsidR="00F56C28">
        <w:rPr>
          <w:rFonts w:ascii="ＭＳ ゴシック" w:eastAsia="ＭＳ ゴシック" w:hAnsi="ＭＳ ゴシック" w:hint="eastAsia"/>
          <w:sz w:val="24"/>
          <w:szCs w:val="24"/>
        </w:rPr>
        <w:t xml:space="preserve">　●年齢</w:t>
      </w:r>
      <w:r w:rsidR="006B08FF">
        <w:rPr>
          <w:rFonts w:ascii="ＭＳ ゴシック" w:eastAsia="ＭＳ ゴシック" w:hAnsi="ＭＳ ゴシック" w:hint="eastAsia"/>
          <w:sz w:val="24"/>
          <w:szCs w:val="24"/>
        </w:rPr>
        <w:t>構成</w:t>
      </w:r>
      <w:r w:rsidR="00C05ED1">
        <w:rPr>
          <w:rFonts w:ascii="ＭＳ ゴシック" w:eastAsia="ＭＳ ゴシック" w:hAnsi="ＭＳ ゴシック" w:hint="eastAsia"/>
          <w:sz w:val="24"/>
          <w:szCs w:val="24"/>
        </w:rPr>
        <w:t xml:space="preserve">                         </w:t>
      </w:r>
      <w:r w:rsidR="00C05ED1">
        <w:rPr>
          <w:rFonts w:ascii="ＭＳ ゴシック" w:eastAsia="ＭＳ ゴシック" w:hAnsi="ＭＳ ゴシック"/>
          <w:sz w:val="24"/>
          <w:szCs w:val="24"/>
        </w:rPr>
        <w:t xml:space="preserve">            </w:t>
      </w:r>
      <w:r w:rsidR="00C05ED1">
        <w:rPr>
          <w:rFonts w:ascii="ＭＳ ゴシック" w:eastAsia="ＭＳ ゴシック" w:hAnsi="ＭＳ ゴシック" w:hint="eastAsia"/>
          <w:sz w:val="24"/>
          <w:szCs w:val="24"/>
        </w:rPr>
        <w:t xml:space="preserve">       </w:t>
      </w:r>
      <w:r w:rsidR="00D308F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05ED1">
        <w:rPr>
          <w:rFonts w:ascii="ＭＳ ゴシック" w:eastAsia="ＭＳ ゴシック" w:hAnsi="ＭＳ ゴシック" w:hint="eastAsia"/>
          <w:sz w:val="24"/>
          <w:szCs w:val="24"/>
        </w:rPr>
        <w:t xml:space="preserve">  ●会場の利用人数　　　　名</w:t>
      </w:r>
    </w:p>
    <w:p w:rsidR="00F56C28" w:rsidRDefault="00B81CAD" w:rsidP="00C05ED1">
      <w:pPr>
        <w:spacing w:line="280" w:lineRule="exac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</w:p>
    <w:p w:rsidR="00F56C28" w:rsidRPr="00FD527E" w:rsidRDefault="007B2192" w:rsidP="00F56C28">
      <w:pPr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 w:rsidRPr="00FD527E">
        <w:rPr>
          <w:rFonts w:ascii="ＭＳ 明朝" w:eastAsia="ＭＳ 明朝" w:hAnsi="ＭＳ 明朝" w:hint="eastAsia"/>
          <w:b/>
          <w:sz w:val="24"/>
          <w:szCs w:val="24"/>
        </w:rPr>
        <w:t>※貴団体のホームページ、チラシ等がある場合は、その印刷物を添付してください。</w:t>
      </w:r>
    </w:p>
    <w:p w:rsidR="0000450D" w:rsidRPr="00587821" w:rsidRDefault="0000450D" w:rsidP="0058782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7B2192" w:rsidRPr="007B2192" w:rsidRDefault="00B81CAD" w:rsidP="00FA1B58">
      <w:pPr>
        <w:ind w:left="120" w:hangingChars="50" w:hanging="120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89065</wp:posOffset>
                </wp:positionH>
                <wp:positionV relativeFrom="paragraph">
                  <wp:posOffset>212609</wp:posOffset>
                </wp:positionV>
                <wp:extent cx="6559826" cy="5142015"/>
                <wp:effectExtent l="0" t="0" r="12700" b="209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826" cy="51420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FC14A" id="正方形/長方形 3" o:spid="_x0000_s1026" style="position:absolute;left:0;text-align:left;margin-left:7pt;margin-top:16.75pt;width:516.5pt;height:404.9pt;z-index:-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" fillcolor="white [3201]" strokecolor="black [3213]" strokeweight="1pt"/>
            </w:pict>
          </mc:Fallback>
        </mc:AlternateContent>
      </w:r>
      <w:r w:rsidR="0000450D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7B2192" w:rsidRPr="007B2192">
        <w:rPr>
          <w:rFonts w:ascii="ＭＳ ゴシック" w:eastAsia="ＭＳ ゴシック" w:hAnsi="ＭＳ ゴシック" w:hint="eastAsia"/>
          <w:sz w:val="24"/>
          <w:szCs w:val="24"/>
        </w:rPr>
        <w:t>登録判定フロー表（該当する判定結果に○を付けてください）</w:t>
      </w:r>
      <w:r w:rsidR="007B2192" w:rsidRPr="007B2192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7B2192" w:rsidRPr="007B2192">
        <w:rPr>
          <w:rFonts w:ascii="ＭＳ 明朝" w:eastAsia="ＭＳ 明朝" w:hAnsi="ＭＳ 明朝" w:hint="eastAsia"/>
          <w:sz w:val="24"/>
          <w:szCs w:val="24"/>
        </w:rPr>
        <w:tab/>
      </w:r>
      <w:r w:rsidR="007B2192" w:rsidRPr="007B2192">
        <w:rPr>
          <w:rFonts w:ascii="ＭＳ 明朝" w:eastAsia="ＭＳ 明朝" w:hAnsi="ＭＳ 明朝" w:hint="eastAsia"/>
          <w:sz w:val="24"/>
          <w:szCs w:val="24"/>
        </w:rPr>
        <w:tab/>
      </w:r>
      <w:r w:rsidR="007B2192" w:rsidRPr="007B2192">
        <w:rPr>
          <w:rFonts w:ascii="ＭＳ 明朝" w:eastAsia="ＭＳ 明朝" w:hAnsi="ＭＳ 明朝" w:hint="eastAsia"/>
          <w:sz w:val="24"/>
          <w:szCs w:val="24"/>
        </w:rPr>
        <w:tab/>
      </w:r>
      <w:bookmarkStart w:id="0" w:name="_GoBack"/>
      <w:bookmarkEnd w:id="0"/>
      <w:r w:rsidR="007B2192" w:rsidRPr="007B2192">
        <w:rPr>
          <w:rFonts w:ascii="ＭＳ 明朝" w:eastAsia="ＭＳ 明朝" w:hAnsi="ＭＳ 明朝" w:hint="eastAsia"/>
          <w:sz w:val="24"/>
          <w:szCs w:val="24"/>
        </w:rPr>
        <w:tab/>
      </w:r>
      <w:r w:rsidR="007B2192" w:rsidRPr="007B2192">
        <w:rPr>
          <w:rFonts w:ascii="ＭＳ 明朝" w:eastAsia="ＭＳ 明朝" w:hAnsi="ＭＳ 明朝" w:hint="eastAsia"/>
          <w:sz w:val="24"/>
          <w:szCs w:val="24"/>
        </w:rPr>
        <w:tab/>
      </w:r>
      <w:r w:rsidR="007B2192" w:rsidRPr="007B2192">
        <w:rPr>
          <w:rFonts w:ascii="ＭＳ 明朝" w:eastAsia="ＭＳ 明朝" w:hAnsi="ＭＳ 明朝" w:hint="eastAsia"/>
          <w:sz w:val="24"/>
          <w:szCs w:val="24"/>
        </w:rPr>
        <w:tab/>
      </w:r>
      <w:r w:rsidR="007B2192" w:rsidRPr="007B2192">
        <w:rPr>
          <w:rFonts w:ascii="ＭＳ 明朝" w:eastAsia="ＭＳ 明朝" w:hAnsi="ＭＳ 明朝" w:hint="eastAsia"/>
          <w:sz w:val="24"/>
          <w:szCs w:val="24"/>
        </w:rPr>
        <w:tab/>
      </w:r>
      <w:r w:rsidR="007B2192" w:rsidRPr="007B2192">
        <w:rPr>
          <w:rFonts w:ascii="ＭＳ 明朝" w:eastAsia="ＭＳ 明朝" w:hAnsi="ＭＳ 明朝" w:hint="eastAsia"/>
          <w:sz w:val="24"/>
          <w:szCs w:val="24"/>
        </w:rPr>
        <w:tab/>
      </w:r>
    </w:p>
    <w:p w:rsidR="007B2192" w:rsidRDefault="00FC388F" w:rsidP="0000450D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840387</wp:posOffset>
                </wp:positionH>
                <wp:positionV relativeFrom="paragraph">
                  <wp:posOffset>218547</wp:posOffset>
                </wp:positionV>
                <wp:extent cx="606425" cy="1310005"/>
                <wp:effectExtent l="0" t="0" r="22225" b="2349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25" cy="1310005"/>
                          <a:chOff x="0" y="0"/>
                          <a:chExt cx="606425" cy="1310005"/>
                        </a:xfrm>
                      </wpg:grpSpPr>
                      <wps:wsp>
                        <wps:cNvPr id="37" name="円/楕円 36"/>
                        <wps:cNvSpPr/>
                        <wps:spPr>
                          <a:xfrm>
                            <a:off x="0" y="0"/>
                            <a:ext cx="606425" cy="6242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2192" w:rsidRDefault="007B2192" w:rsidP="007B219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b/>
                                  <w:bCs/>
                                  <w:color w:val="000000" w:themeColor="dark1"/>
                                  <w:sz w:val="40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vertOverflow="clip" horzOverflow="clip" wrap="square" lIns="0" tIns="0" rIns="0" bIns="0" rtlCol="0" anchor="ctr">
                          <a:noAutofit/>
                        </wps:bodyPr>
                      </wps:wsp>
                      <wps:wsp>
                        <wps:cNvPr id="20" name="円/楕円 36"/>
                        <wps:cNvSpPr/>
                        <wps:spPr>
                          <a:xfrm>
                            <a:off x="0" y="685800"/>
                            <a:ext cx="606425" cy="6242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74DA" w:rsidRDefault="00DF74DA" w:rsidP="00DF74D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b/>
                                  <w:bCs/>
                                  <w:color w:val="000000" w:themeColor="dark1"/>
                                  <w:sz w:val="40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vertOverflow="clip" horzOverflow="clip"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" o:spid="_x0000_s1026" style="position:absolute;left:0;text-align:left;margin-left:459.85pt;margin-top:17.2pt;width:47.75pt;height:103.15pt;z-index:251629056" coordsize="6064,1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">
                <v:oval id="_x0000_s1027" style="position:absolute;width:6064;height:6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Er8UA&#10;AADbAAAADwAAAGRycy9kb3ducmV2LnhtbESPQWsCMRSE7wX/Q3hCL6VmtaJ1NYrYKoWCUKv35+a5&#10;u7h5WZLorv/eCIUeh5n5hpktWlOJKzlfWlbQ7yUgiDOrS84V7H/Xr+8gfEDWWFkmBTfysJh3nmaY&#10;atvwD113IRcRwj5FBUUIdSqlzwoy6Hu2Jo7eyTqDIUqXS+2wiXBTyUGSjKTBkuNCgTWtCsrOu4tR&#10;MDlumu/PcntbusOw/zG+DNqXeqPUc7ddTkEEasN/+K/9pRW8jeHxJf4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YSvxQAAANsAAAAPAAAAAAAAAAAAAAAAAJgCAABkcnMv&#10;ZG93bnJldi54bWxQSwUGAAAAAAQABAD1AAAAigMAAAAA&#10;" fillcolor="white [3201]" strokecolor="windowText" strokeweight="1pt">
                  <v:stroke joinstyle="miter"/>
                  <v:textbox inset="0,0,0,0">
                    <w:txbxContent>
                      <w:p w:rsidR="007B2192" w:rsidRDefault="007B2192" w:rsidP="007B219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entury" w:cstheme="minorBidi"/>
                            <w:b/>
                            <w:bCs/>
                            <w:color w:val="000000" w:themeColor="dark1"/>
                            <w:sz w:val="40"/>
                            <w:szCs w:val="40"/>
                          </w:rPr>
                          <w:t>A</w:t>
                        </w:r>
                      </w:p>
                    </w:txbxContent>
                  </v:textbox>
                </v:oval>
                <v:oval id="_x0000_s1028" style="position:absolute;top:6858;width:6064;height:6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KBsIA&#10;AADbAAAADwAAAGRycy9kb3ducmV2LnhtbERPW2vCMBR+H+w/hDPwRWbaMnTrjEW8IQjC3PZ+1py1&#10;xeakJNHWf788CHv8+O7zYjCtuJLzjWUF6SQBQVxa3XCl4Otz+/wKwgdkja1lUnAjD8Xi8WGOubY9&#10;f9D1FCoRQ9jnqKAOocul9GVNBv3EdsSR+7XOYIjQVVI77GO4aWWWJFNpsOHYUGNHq5rK8+liFLz9&#10;7PrDpjnelu77JV3PLtkw7nZKjZ6G5TuIQEP4F9/de60gi+vjl/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YoGwgAAANsAAAAPAAAAAAAAAAAAAAAAAJgCAABkcnMvZG93&#10;bnJldi54bWxQSwUGAAAAAAQABAD1AAAAhwMAAAAA&#10;" fillcolor="white [3201]" strokecolor="windowText" strokeweight="1pt">
                  <v:stroke joinstyle="miter"/>
                  <v:textbox inset="0,0,0,0">
                    <w:txbxContent>
                      <w:p w:rsidR="00DF74DA" w:rsidRDefault="00DF74DA" w:rsidP="00DF74D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entury" w:cstheme="minorBidi"/>
                            <w:b/>
                            <w:bCs/>
                            <w:color w:val="000000" w:themeColor="dark1"/>
                            <w:sz w:val="40"/>
                            <w:szCs w:val="40"/>
                          </w:rPr>
                          <w:t>B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B2192" w:rsidRPr="007B2192">
        <w:rPr>
          <w:rFonts w:ascii="ＭＳ 明朝" w:eastAsia="ＭＳ 明朝" w:hAnsi="ＭＳ 明朝" w:hint="eastAsia"/>
          <w:sz w:val="24"/>
          <w:szCs w:val="24"/>
        </w:rPr>
        <w:t>(団体の構成者)</w:t>
      </w:r>
      <w:r w:rsidR="007830B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00450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830B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B2192" w:rsidRPr="007B2192">
        <w:rPr>
          <w:rFonts w:hint="eastAsia"/>
        </w:rPr>
        <w:t xml:space="preserve"> </w:t>
      </w:r>
      <w:r w:rsidR="007B2192" w:rsidRPr="007B2192">
        <w:rPr>
          <w:rFonts w:ascii="ＭＳ 明朝" w:eastAsia="ＭＳ 明朝" w:hAnsi="ＭＳ 明朝" w:hint="eastAsia"/>
          <w:sz w:val="24"/>
          <w:szCs w:val="24"/>
        </w:rPr>
        <w:t>(施設の利用目的)</w:t>
      </w:r>
    </w:p>
    <w:p w:rsidR="007B2192" w:rsidRDefault="00FC388F" w:rsidP="007B219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098225</wp:posOffset>
                </wp:positionH>
                <wp:positionV relativeFrom="paragraph">
                  <wp:posOffset>167640</wp:posOffset>
                </wp:positionV>
                <wp:extent cx="648000" cy="942639"/>
                <wp:effectExtent l="0" t="19050" r="38100" b="2921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" cy="942639"/>
                          <a:chOff x="0" y="0"/>
                          <a:chExt cx="648000" cy="942639"/>
                        </a:xfrm>
                      </wpg:grpSpPr>
                      <wps:wsp>
                        <wps:cNvPr id="13" name="右矢印 44"/>
                        <wps:cNvSpPr/>
                        <wps:spPr>
                          <a:xfrm>
                            <a:off x="0" y="0"/>
                            <a:ext cx="648000" cy="432000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4E63" w:rsidRDefault="00844E63" w:rsidP="00844E6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000000" w:themeColor="dark1"/>
                                  <w:sz w:val="26"/>
                                  <w:szCs w:val="26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vertOverflow="clip" horzOverflow="clip" wrap="square" lIns="0" tIns="0" rIns="0" bIns="0" rtlCol="0" anchor="ctr">
                          <a:noAutofit/>
                        </wps:bodyPr>
                      </wps:wsp>
                      <wps:wsp>
                        <wps:cNvPr id="16" name="右矢印 44"/>
                        <wps:cNvSpPr/>
                        <wps:spPr>
                          <a:xfrm>
                            <a:off x="0" y="510639"/>
                            <a:ext cx="648000" cy="432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4E63" w:rsidRDefault="00844E63" w:rsidP="00844E6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000000" w:themeColor="dark1"/>
                                  <w:sz w:val="26"/>
                                  <w:szCs w:val="26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vertOverflow="clip" horzOverflow="clip"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" o:spid="_x0000_s1029" style="position:absolute;left:0;text-align:left;margin-left:401.45pt;margin-top:13.2pt;width:51pt;height:74.2pt;z-index:251630080" coordsize="6480,9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0" type="#_x0000_t13" style="position:absolute;width:648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d2sEA&#10;AADbAAAADwAAAGRycy9kb3ducmV2LnhtbERPS2sCMRC+C/6HMIK3mtWCyNYooli8CD4KXqeb6WZ1&#10;M1mS6G7765tCwdt8fM+ZLztbiwf5UDlWMB5lIIgLpysuFXycty8zECEia6wdk4JvCrBc9HtzzLVr&#10;+UiPUyxFCuGQowITY5NLGQpDFsPINcSJ+3LeYkzQl1J7bFO4reUky6bSYsWpwWBDa0PF7XS3CmZe&#10;mnu7e9+Unz+HdaTL9XLcb5QaDrrVG4hIXXyK/907nea/wt8v6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KHdrBAAAA2wAAAA8AAAAAAAAAAAAAAAAAmAIAAGRycy9kb3du&#10;cmV2LnhtbFBLBQYAAAAABAAEAPUAAACGAwAAAAA=&#10;" adj="14400" fillcolor="#8eaadb [1944]" strokecolor="windowText" strokeweight="1pt">
                  <v:textbox inset="0,0,0,0">
                    <w:txbxContent>
                      <w:p w:rsidR="00844E63" w:rsidRDefault="00844E63" w:rsidP="00844E6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000000" w:themeColor="dark1"/>
                            <w:sz w:val="26"/>
                            <w:szCs w:val="26"/>
                          </w:rPr>
                          <w:t>はい</w:t>
                        </w:r>
                      </w:p>
                    </w:txbxContent>
                  </v:textbox>
                </v:shape>
                <v:shape id="_x0000_s1031" type="#_x0000_t13" style="position:absolute;top:5106;width:648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BzMEA&#10;AADbAAAADwAAAGRycy9kb3ducmV2LnhtbERPyWrDMBC9F/IPYgK9NbIbCMGJEpKAS05dstwn1ngh&#10;1shYiuX+fVUo9DaPt856O5pWDNS7xrKCdJaAIC6sbrhScDnnL0sQziNrbC2Tgm9ysN1MntaYaRv4&#10;i4aTr0QMYZehgtr7LpPSFTUZdDPbEUeutL1BH2FfSd1jiOGmla9JspAGG44NNXZ0qKm4nx5GwUe4&#10;Ls9yeM/L6/xzf0vf7DGUVqnn6bhbgfA0+n/xn/uo4/wF/P4SD5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TAczBAAAA2wAAAA8AAAAAAAAAAAAAAAAAmAIAAGRycy9kb3du&#10;cmV2LnhtbFBLBQYAAAAABAAEAPUAAACGAwAAAAA=&#10;" adj="14400" filled="f" strokecolor="windowText" strokeweight="1pt">
                  <v:textbox inset="0,0,0,0">
                    <w:txbxContent>
                      <w:p w:rsidR="00844E63" w:rsidRDefault="00844E63" w:rsidP="00844E6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000000" w:themeColor="dark1"/>
                            <w:sz w:val="26"/>
                            <w:szCs w:val="26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867891</wp:posOffset>
                </wp:positionH>
                <wp:positionV relativeFrom="paragraph">
                  <wp:posOffset>132451</wp:posOffset>
                </wp:positionV>
                <wp:extent cx="2195830" cy="978065"/>
                <wp:effectExtent l="0" t="0" r="13970" b="12700"/>
                <wp:wrapNone/>
                <wp:docPr id="28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978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88F" w:rsidRDefault="00FC388F" w:rsidP="007B219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</w:rPr>
                            </w:pPr>
                            <w:r w:rsidRPr="00FC388F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</w:rPr>
                              <w:t>社会福祉に関する相談の機会の提供</w:t>
                            </w:r>
                          </w:p>
                          <w:p w:rsidR="007B2192" w:rsidRPr="007830B8" w:rsidRDefault="00FC388F" w:rsidP="007B219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</w:rPr>
                            </w:pPr>
                            <w:r w:rsidRPr="00FC388F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●</w:t>
                            </w:r>
                            <w:r w:rsidR="007B2192" w:rsidRPr="007830B8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</w:rPr>
                              <w:t>社会福祉事業及び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</w:rPr>
                              <w:t>地域福祉活動を行う団体に対する支援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32" style="position:absolute;left:0;text-align:left;margin-left:225.8pt;margin-top:10.45pt;width:172.9pt;height:7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" fillcolor="white [3201]" strokecolor="black [3213]" strokeweight="1pt">
                <v:textbox>
                  <w:txbxContent>
                    <w:p w:rsidR="00FC388F" w:rsidRDefault="00FC388F" w:rsidP="007B2192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 w:cstheme="minorBidi"/>
                          <w:color w:val="000000" w:themeColor="dark1"/>
                        </w:rPr>
                      </w:pPr>
                      <w:r w:rsidRPr="00FC388F">
                        <w:rPr>
                          <w:rFonts w:ascii="ＭＳ 明朝" w:eastAsia="ＭＳ 明朝" w:hAnsi="ＭＳ 明朝" w:cstheme="minorBidi" w:hint="eastAsia"/>
                          <w:color w:val="000000" w:themeColor="dark1"/>
                          <w:sz w:val="21"/>
                          <w:szCs w:val="21"/>
                        </w:rPr>
                        <w:t>●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dark1"/>
                        </w:rPr>
                        <w:t>社会福祉に関する相談の機会の提供</w:t>
                      </w:r>
                    </w:p>
                    <w:p w:rsidR="007B2192" w:rsidRPr="007830B8" w:rsidRDefault="00FC388F" w:rsidP="007B2192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 w:cstheme="minorBidi"/>
                          <w:color w:val="000000" w:themeColor="dark1"/>
                        </w:rPr>
                      </w:pPr>
                      <w:r w:rsidRPr="00FC388F">
                        <w:rPr>
                          <w:rFonts w:ascii="ＭＳ 明朝" w:eastAsia="ＭＳ 明朝" w:hAnsi="ＭＳ 明朝" w:cstheme="minorBidi" w:hint="eastAsia"/>
                          <w:color w:val="000000" w:themeColor="dark1"/>
                          <w:sz w:val="21"/>
                          <w:szCs w:val="21"/>
                        </w:rPr>
                        <w:t>●</w:t>
                      </w:r>
                      <w:r w:rsidR="007B2192" w:rsidRPr="007830B8">
                        <w:rPr>
                          <w:rFonts w:ascii="ＭＳ 明朝" w:eastAsia="ＭＳ 明朝" w:hAnsi="ＭＳ 明朝" w:cstheme="minorBidi" w:hint="eastAsia"/>
                          <w:color w:val="000000" w:themeColor="dark1"/>
                        </w:rPr>
                        <w:t>社会福祉事業及び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dark1"/>
                        </w:rPr>
                        <w:t>地域福祉活動を行う団体に対する支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95943</wp:posOffset>
                </wp:positionH>
                <wp:positionV relativeFrom="paragraph">
                  <wp:posOffset>136703</wp:posOffset>
                </wp:positionV>
                <wp:extent cx="2159635" cy="931985"/>
                <wp:effectExtent l="0" t="0" r="12065" b="20955"/>
                <wp:wrapNone/>
                <wp:docPr id="29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931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192" w:rsidRPr="007830B8" w:rsidRDefault="007B2192" w:rsidP="007830B8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830B8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</w:rPr>
                              <w:t>社会福祉事業を行う団体及びその関係者、または地域福祉活動に携わる者のみで構成されている。</w:t>
                            </w:r>
                          </w:p>
                          <w:p w:rsidR="007830B8" w:rsidRPr="007830B8" w:rsidRDefault="007830B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8" o:spid="_x0000_s1033" style="position:absolute;left:0;text-align:left;margin-left:15.45pt;margin-top:10.75pt;width:170.05pt;height:73.4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" fillcolor="white [3201]" strokecolor="black [3213]" strokeweight="1pt">
                <v:textbox>
                  <w:txbxContent>
                    <w:p w:rsidR="007B2192" w:rsidRPr="007830B8" w:rsidRDefault="007B2192" w:rsidP="007830B8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ＭＳ 明朝" w:eastAsia="ＭＳ 明朝" w:hAnsi="ＭＳ 明朝"/>
                        </w:rPr>
                      </w:pPr>
                      <w:r w:rsidRPr="007830B8">
                        <w:rPr>
                          <w:rFonts w:ascii="ＭＳ 明朝" w:eastAsia="ＭＳ 明朝" w:hAnsi="ＭＳ 明朝" w:cstheme="minorBidi" w:hint="eastAsia"/>
                          <w:color w:val="000000" w:themeColor="dark1"/>
                        </w:rPr>
                        <w:t>社会福祉事業を行う団体及びその関係者、または地域福祉活動に携わる者のみで構成されている。</w:t>
                      </w:r>
                    </w:p>
                    <w:p w:rsidR="007830B8" w:rsidRPr="007830B8" w:rsidRDefault="007830B8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B2192" w:rsidRDefault="00FC388F" w:rsidP="007B219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340831</wp:posOffset>
                </wp:positionH>
                <wp:positionV relativeFrom="paragraph">
                  <wp:posOffset>145170</wp:posOffset>
                </wp:positionV>
                <wp:extent cx="468000" cy="432000"/>
                <wp:effectExtent l="0" t="19050" r="46355" b="44450"/>
                <wp:wrapNone/>
                <wp:docPr id="10" name="右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3200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E63" w:rsidRDefault="00844E63" w:rsidP="00844E6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44" o:spid="_x0000_s1034" type="#_x0000_t13" style="position:absolute;left:0;text-align:left;margin-left:184.3pt;margin-top:11.45pt;width:36.85pt;height:34pt;z-index:251624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" adj="11631" fillcolor="#8eaadb [1944]" strokecolor="windowText" strokeweight="1pt">
                <v:textbox inset="0,0,0,0">
                  <w:txbxContent>
                    <w:p w:rsidR="00844E63" w:rsidRDefault="00844E63" w:rsidP="00844E6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</w:p>
    <w:p w:rsidR="007B2192" w:rsidRDefault="007B2192" w:rsidP="007B2192">
      <w:pPr>
        <w:rPr>
          <w:rFonts w:ascii="ＭＳ 明朝" w:eastAsia="ＭＳ 明朝" w:hAnsi="ＭＳ 明朝"/>
          <w:sz w:val="24"/>
          <w:szCs w:val="24"/>
        </w:rPr>
      </w:pPr>
    </w:p>
    <w:p w:rsidR="007B2192" w:rsidRDefault="007B2192" w:rsidP="007B2192">
      <w:pPr>
        <w:rPr>
          <w:rFonts w:ascii="ＭＳ 明朝" w:eastAsia="ＭＳ 明朝" w:hAnsi="ＭＳ 明朝"/>
          <w:sz w:val="24"/>
          <w:szCs w:val="24"/>
        </w:rPr>
      </w:pPr>
    </w:p>
    <w:p w:rsidR="007B2192" w:rsidRDefault="00FC388F" w:rsidP="007B219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58787</wp:posOffset>
                </wp:positionH>
                <wp:positionV relativeFrom="paragraph">
                  <wp:posOffset>193147</wp:posOffset>
                </wp:positionV>
                <wp:extent cx="1081454" cy="307731"/>
                <wp:effectExtent l="38100" t="0" r="0" b="35560"/>
                <wp:wrapNone/>
                <wp:docPr id="14" name="下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54" cy="307731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E63" w:rsidRDefault="00844E63" w:rsidP="00844E6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6" o:spid="_x0000_s1035" type="#_x0000_t67" style="position:absolute;left:0;text-align:left;margin-left:51.85pt;margin-top:15.2pt;width:85.15pt;height:24.2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" adj="10800" filled="f" strokecolor="windowText" strokeweight="1pt">
                <v:textbox inset="0,0,0,0">
                  <w:txbxContent>
                    <w:p w:rsidR="00844E63" w:rsidRDefault="00844E63" w:rsidP="00844E6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:rsidR="007B2192" w:rsidRDefault="00FC388F" w:rsidP="007B219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851525</wp:posOffset>
                </wp:positionH>
                <wp:positionV relativeFrom="paragraph">
                  <wp:posOffset>186245</wp:posOffset>
                </wp:positionV>
                <wp:extent cx="605790" cy="1331595"/>
                <wp:effectExtent l="0" t="0" r="22860" b="2095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" cy="1331595"/>
                          <a:chOff x="0" y="0"/>
                          <a:chExt cx="606425" cy="1310005"/>
                        </a:xfrm>
                      </wpg:grpSpPr>
                      <wps:wsp>
                        <wps:cNvPr id="24" name="円/楕円 36"/>
                        <wps:cNvSpPr/>
                        <wps:spPr>
                          <a:xfrm>
                            <a:off x="0" y="0"/>
                            <a:ext cx="606425" cy="6242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74DA" w:rsidRDefault="00DF74DA" w:rsidP="00DF74D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b/>
                                  <w:bCs/>
                                  <w:color w:val="000000" w:themeColor="dark1"/>
                                  <w:sz w:val="40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vertOverflow="clip" horzOverflow="clip" wrap="square" lIns="0" tIns="0" rIns="0" bIns="0" rtlCol="0" anchor="ctr">
                          <a:noAutofit/>
                        </wps:bodyPr>
                      </wps:wsp>
                      <wps:wsp>
                        <wps:cNvPr id="25" name="円/楕円 36"/>
                        <wps:cNvSpPr/>
                        <wps:spPr>
                          <a:xfrm>
                            <a:off x="0" y="685800"/>
                            <a:ext cx="606425" cy="6242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74DA" w:rsidRDefault="00DF74DA" w:rsidP="00DF74D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b/>
                                  <w:bCs/>
                                  <w:color w:val="000000" w:themeColor="dark1"/>
                                  <w:sz w:val="40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vertOverflow="clip" horzOverflow="clip"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36" style="position:absolute;left:0;text-align:left;margin-left:460.75pt;margin-top:14.65pt;width:47.7pt;height:104.85pt;z-index:251639296" coordsize="6064,1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">
                <v:oval id="_x0000_s1037" style="position:absolute;width:6064;height:6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MBcUA&#10;AADbAAAADwAAAGRycy9kb3ducmV2LnhtbESP3WrCQBSE7wt9h+UUvBHdGKRq6iqirRQEwZ/en2ZP&#10;k2D2bNhdTXz7bkHo5TAz3zDzZWdqcSPnK8sKRsMEBHFudcWFgvPpYzAF4QOyxtoyKbiTh+Xi+WmO&#10;mbYtH+h2DIWIEPYZKihDaDIpfV6SQT+0DXH0fqwzGKJ0hdQO2wg3tUyT5FUarDgulNjQuqT8crwa&#10;BbPvbbt7r/b3lfsajzaTa9r1m61SvZdu9QYiUBf+w4/2p1aQjuHv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owFxQAAANsAAAAPAAAAAAAAAAAAAAAAAJgCAABkcnMv&#10;ZG93bnJldi54bWxQSwUGAAAAAAQABAD1AAAAigMAAAAA&#10;" fillcolor="white [3201]" strokecolor="windowText" strokeweight="1pt">
                  <v:stroke joinstyle="miter"/>
                  <v:textbox inset="0,0,0,0">
                    <w:txbxContent>
                      <w:p w:rsidR="00DF74DA" w:rsidRDefault="00DF74DA" w:rsidP="00DF74D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entury" w:cstheme="minorBidi"/>
                            <w:b/>
                            <w:bCs/>
                            <w:color w:val="000000" w:themeColor="dark1"/>
                            <w:sz w:val="40"/>
                            <w:szCs w:val="40"/>
                          </w:rPr>
                          <w:t>A</w:t>
                        </w:r>
                      </w:p>
                    </w:txbxContent>
                  </v:textbox>
                </v:oval>
                <v:oval id="_x0000_s1038" style="position:absolute;top:6858;width:6064;height:6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pnsYA&#10;AADbAAAADwAAAGRycy9kb3ducmV2LnhtbESP3WrCQBSE7wt9h+UUvCm6MfhTU1eRakUQBG17f8ye&#10;JqHZs2F3NfHtu0Khl8PMfMPMl52pxZWcrywrGA4SEMS51RUXCj4/3vsvIHxA1lhbJgU38rBcPD7M&#10;MdO25SNdT6EQEcI+QwVlCE0mpc9LMugHtiGO3rd1BkOUrpDaYRvhppZpkkykwYrjQokNvZWU/5wu&#10;RsHsvG33m+pwW7mv0XA9vaTdc7NVqvfUrV5BBOrCf/ivvdMK0jHcv8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4pnsYAAADbAAAADwAAAAAAAAAAAAAAAACYAgAAZHJz&#10;L2Rvd25yZXYueG1sUEsFBgAAAAAEAAQA9QAAAIsDAAAAAA==&#10;" fillcolor="white [3201]" strokecolor="windowText" strokeweight="1pt">
                  <v:stroke joinstyle="miter"/>
                  <v:textbox inset="0,0,0,0">
                    <w:txbxContent>
                      <w:p w:rsidR="00DF74DA" w:rsidRDefault="00DF74DA" w:rsidP="00DF74D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entury" w:cstheme="minorBidi"/>
                            <w:b/>
                            <w:bCs/>
                            <w:color w:val="000000" w:themeColor="dark1"/>
                            <w:sz w:val="40"/>
                            <w:szCs w:val="40"/>
                          </w:rPr>
                          <w:t>B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7B2192" w:rsidRDefault="00FC388F" w:rsidP="007B219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075365</wp:posOffset>
                </wp:positionH>
                <wp:positionV relativeFrom="paragraph">
                  <wp:posOffset>62865</wp:posOffset>
                </wp:positionV>
                <wp:extent cx="647700" cy="925830"/>
                <wp:effectExtent l="0" t="19050" r="38100" b="4572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925830"/>
                          <a:chOff x="0" y="0"/>
                          <a:chExt cx="647982" cy="926142"/>
                        </a:xfrm>
                      </wpg:grpSpPr>
                      <wps:wsp>
                        <wps:cNvPr id="12" name="右矢印 44"/>
                        <wps:cNvSpPr/>
                        <wps:spPr>
                          <a:xfrm>
                            <a:off x="0" y="0"/>
                            <a:ext cx="647682" cy="439050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4E63" w:rsidRDefault="00844E63" w:rsidP="00844E6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000000" w:themeColor="dark1"/>
                                  <w:sz w:val="26"/>
                                  <w:szCs w:val="26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vertOverflow="clip" horzOverflow="clip" wrap="square" lIns="0" tIns="0" rIns="0" bIns="0" rtlCol="0" anchor="ctr">
                          <a:noAutofit/>
                        </wps:bodyPr>
                      </wps:wsp>
                      <wps:wsp>
                        <wps:cNvPr id="17" name="右矢印 44"/>
                        <wps:cNvSpPr/>
                        <wps:spPr>
                          <a:xfrm>
                            <a:off x="0" y="486889"/>
                            <a:ext cx="647982" cy="439253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4E63" w:rsidRDefault="00844E63" w:rsidP="00844E6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000000" w:themeColor="dark1"/>
                                  <w:sz w:val="26"/>
                                  <w:szCs w:val="26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vertOverflow="clip" horzOverflow="clip"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39" style="position:absolute;left:0;text-align:left;margin-left:399.65pt;margin-top:4.95pt;width:51pt;height:72.9pt;z-index:251640320" coordsize="6479,9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">
                <v:shape id="_x0000_s1040" type="#_x0000_t13" style="position:absolute;width:6476;height:4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MH74A&#10;AADbAAAADwAAAGRycy9kb3ducmV2LnhtbERPyWrDMBC9F/oPYgq9NXJNSRM3SiiBgq9xQs6DNLVE&#10;rZGxVC9/XwUKuc3jrbM7zL4TIw3RBVbwuipAEOtgHLcKLuevlw2ImJANdoFJwUIRDvvHhx1WJkx8&#10;orFJrcghHCtUYFPqKymjtuQxrkJPnLnvMHhMGQ6tNANOOdx3siyKtfToODdY7OloSf80v15B/Z6u&#10;i47Nm77a7dLU07EcnVPq+Wn+/ACRaE538b+7Nnl+Cbdf8gF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TVzB++AAAA2wAAAA8AAAAAAAAAAAAAAAAAmAIAAGRycy9kb3ducmV2&#10;LnhtbFBLBQYAAAAABAAEAPUAAACDAwAAAAA=&#10;" adj="14279" fillcolor="#8eaadb [1944]" strokecolor="windowText" strokeweight="1pt">
                  <v:textbox inset="0,0,0,0">
                    <w:txbxContent>
                      <w:p w:rsidR="00844E63" w:rsidRDefault="00844E63" w:rsidP="00844E6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000000" w:themeColor="dark1"/>
                            <w:sz w:val="26"/>
                            <w:szCs w:val="26"/>
                          </w:rPr>
                          <w:t>はい</w:t>
                        </w:r>
                      </w:p>
                    </w:txbxContent>
                  </v:textbox>
                </v:shape>
                <v:shape id="_x0000_s1041" type="#_x0000_t13" style="position:absolute;top:4868;width:6479;height:4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DCMIA&#10;AADbAAAADwAAAGRycy9kb3ducmV2LnhtbERPTWvCQBC9F/wPyxR6KbpRqpY0myClEa9NVHocstMk&#10;NDubZrca/71bELzN431Oko2mEycaXGtZwXwWgSCurG65VrAv8+krCOeRNXaWScGFHGTp5CHBWNsz&#10;f9Kp8LUIIexiVNB438dSuqohg25me+LAfdvBoA9wqKUe8BzCTScXUbSSBlsODQ329N5Q9VP8GQWH&#10;47Kgy1e9dYvn363evOzz8iNS6ulx3LyB8DT6u/jm3ukwfw3/v4QDZH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8MIwgAAANsAAAAPAAAAAAAAAAAAAAAAAJgCAABkcnMvZG93&#10;bnJldi54bWxQSwUGAAAAAAQABAD1AAAAhwMAAAAA&#10;" adj="14279" filled="f" strokecolor="windowText" strokeweight="1pt">
                  <v:textbox inset="0,0,0,0">
                    <w:txbxContent>
                      <w:p w:rsidR="00844E63" w:rsidRDefault="00844E63" w:rsidP="00844E6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000000" w:themeColor="dark1"/>
                            <w:sz w:val="26"/>
                            <w:szCs w:val="26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2192" w:rsidRDefault="00FC388F" w:rsidP="007B219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351868</wp:posOffset>
                </wp:positionH>
                <wp:positionV relativeFrom="paragraph">
                  <wp:posOffset>74246</wp:posOffset>
                </wp:positionV>
                <wp:extent cx="467982" cy="439050"/>
                <wp:effectExtent l="0" t="19050" r="46990" b="37465"/>
                <wp:wrapNone/>
                <wp:docPr id="9" name="右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82" cy="4390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E63" w:rsidRDefault="00844E63" w:rsidP="00844E6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13" style="position:absolute;left:0;text-align:left;margin-left:185.2pt;margin-top:5.85pt;width:36.85pt;height:34.5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" adj="11468" fillcolor="#8eaadb [1944]" strokecolor="windowText" strokeweight="1pt">
                <v:textbox inset="0,0,0,0">
                  <w:txbxContent>
                    <w:p w:rsidR="00844E63" w:rsidRDefault="00844E63" w:rsidP="00844E6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07818</wp:posOffset>
                </wp:positionH>
                <wp:positionV relativeFrom="paragraph">
                  <wp:posOffset>42185</wp:posOffset>
                </wp:positionV>
                <wp:extent cx="2159940" cy="536395"/>
                <wp:effectExtent l="0" t="0" r="12065" b="16510"/>
                <wp:wrapNone/>
                <wp:docPr id="32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940" cy="5363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192" w:rsidRPr="007830B8" w:rsidRDefault="007B2192" w:rsidP="007830B8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</w:rPr>
                            </w:pPr>
                            <w:r w:rsidRPr="007830B8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</w:rPr>
                              <w:t>６０歳以上の者のみで構成されている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1" o:spid="_x0000_s1043" style="position:absolute;left:0;text-align:left;margin-left:16.35pt;margin-top:3.3pt;width:170.05pt;height:42.2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" fillcolor="white [3201]" strokecolor="black [3213]" strokeweight="1pt">
                <v:textbox>
                  <w:txbxContent>
                    <w:p w:rsidR="007B2192" w:rsidRPr="007830B8" w:rsidRDefault="007B2192" w:rsidP="007830B8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ＭＳ 明朝" w:eastAsia="ＭＳ 明朝" w:hAnsi="ＭＳ 明朝" w:cstheme="minorBidi"/>
                          <w:color w:val="000000" w:themeColor="dark1"/>
                        </w:rPr>
                      </w:pPr>
                      <w:r w:rsidRPr="007830B8">
                        <w:rPr>
                          <w:rFonts w:ascii="ＭＳ 明朝" w:eastAsia="ＭＳ 明朝" w:hAnsi="ＭＳ 明朝" w:cstheme="minorBidi" w:hint="eastAsia"/>
                          <w:color w:val="000000" w:themeColor="dark1"/>
                        </w:rPr>
                        <w:t>６０歳以上の者のみで構成されてい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867660</wp:posOffset>
                </wp:positionH>
                <wp:positionV relativeFrom="paragraph">
                  <wp:posOffset>41910</wp:posOffset>
                </wp:positionV>
                <wp:extent cx="2160000" cy="540000"/>
                <wp:effectExtent l="0" t="0" r="12065" b="12700"/>
                <wp:wrapNone/>
                <wp:docPr id="31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54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192" w:rsidRPr="007830B8" w:rsidRDefault="00FC388F" w:rsidP="007830B8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</w:rPr>
                            </w:pPr>
                            <w:r w:rsidRPr="00FC388F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</w:rPr>
                              <w:t>高齢者の健康の増進、教養の向上及びレクレーション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44" style="position:absolute;left:0;text-align:left;margin-left:225.8pt;margin-top:3.3pt;width:170.1pt;height:4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" fillcolor="white [3201]" strokecolor="black [3213]" strokeweight="1pt">
                <v:textbox>
                  <w:txbxContent>
                    <w:p w:rsidR="007B2192" w:rsidRPr="007830B8" w:rsidRDefault="00FC388F" w:rsidP="007830B8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ＭＳ 明朝" w:eastAsia="ＭＳ 明朝" w:hAnsi="ＭＳ 明朝" w:cstheme="minorBidi"/>
                          <w:color w:val="000000" w:themeColor="dark1"/>
                        </w:rPr>
                      </w:pPr>
                      <w:r w:rsidRPr="00FC388F">
                        <w:rPr>
                          <w:rFonts w:ascii="ＭＳ 明朝" w:eastAsia="ＭＳ 明朝" w:hAnsi="ＭＳ 明朝" w:cstheme="minorBidi" w:hint="eastAsia"/>
                          <w:color w:val="000000" w:themeColor="dark1"/>
                          <w:sz w:val="21"/>
                          <w:szCs w:val="21"/>
                        </w:rPr>
                        <w:t>●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dark1"/>
                        </w:rPr>
                        <w:t>高齢者の健康の増進、教養の向上及びレクレーション</w:t>
                      </w:r>
                    </w:p>
                  </w:txbxContent>
                </v:textbox>
              </v:rect>
            </w:pict>
          </mc:Fallback>
        </mc:AlternateContent>
      </w:r>
    </w:p>
    <w:p w:rsidR="007B2192" w:rsidRPr="00FC388F" w:rsidRDefault="007B2192" w:rsidP="007B2192">
      <w:pPr>
        <w:rPr>
          <w:rFonts w:ascii="ＭＳ 明朝" w:eastAsia="ＭＳ 明朝" w:hAnsi="ＭＳ 明朝"/>
          <w:sz w:val="24"/>
          <w:szCs w:val="24"/>
        </w:rPr>
      </w:pPr>
    </w:p>
    <w:p w:rsidR="007B2192" w:rsidRDefault="00FC388F" w:rsidP="007B219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65005</wp:posOffset>
                </wp:positionH>
                <wp:positionV relativeFrom="paragraph">
                  <wp:posOffset>178103</wp:posOffset>
                </wp:positionV>
                <wp:extent cx="1081424" cy="312898"/>
                <wp:effectExtent l="38100" t="0" r="0" b="30480"/>
                <wp:wrapNone/>
                <wp:docPr id="57" name="下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24" cy="312898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192" w:rsidRDefault="007B2192" w:rsidP="007B219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67" style="position:absolute;left:0;text-align:left;margin-left:52.35pt;margin-top:14pt;width:85.15pt;height:24.6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" adj="10800" filled="f" strokecolor="windowText" strokeweight="1pt">
                <v:textbox inset="0,0,0,0">
                  <w:txbxContent>
                    <w:p w:rsidR="007B2192" w:rsidRDefault="007B2192" w:rsidP="007B219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:rsidR="007830B8" w:rsidRDefault="007830B8" w:rsidP="007B2192">
      <w:pPr>
        <w:rPr>
          <w:rFonts w:ascii="ＭＳ 明朝" w:eastAsia="ＭＳ 明朝" w:hAnsi="ＭＳ 明朝"/>
          <w:sz w:val="24"/>
          <w:szCs w:val="24"/>
        </w:rPr>
      </w:pPr>
    </w:p>
    <w:p w:rsidR="00F56C28" w:rsidRDefault="00FC388F" w:rsidP="007B219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74730</wp:posOffset>
                </wp:positionH>
                <wp:positionV relativeFrom="paragraph">
                  <wp:posOffset>158750</wp:posOffset>
                </wp:positionV>
                <wp:extent cx="647668" cy="930123"/>
                <wp:effectExtent l="0" t="19050" r="38735" b="4191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668" cy="930123"/>
                          <a:chOff x="0" y="0"/>
                          <a:chExt cx="647942" cy="930764"/>
                        </a:xfrm>
                      </wpg:grpSpPr>
                      <wps:wsp>
                        <wps:cNvPr id="11" name="右矢印 44"/>
                        <wps:cNvSpPr/>
                        <wps:spPr>
                          <a:xfrm>
                            <a:off x="0" y="0"/>
                            <a:ext cx="647942" cy="432000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4E63" w:rsidRDefault="00844E63" w:rsidP="00844E6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000000" w:themeColor="dark1"/>
                                  <w:sz w:val="26"/>
                                  <w:szCs w:val="26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vertOverflow="clip" horzOverflow="clip" wrap="square" lIns="0" tIns="0" rIns="0" bIns="0" rtlCol="0" anchor="ctr">
                          <a:noAutofit/>
                        </wps:bodyPr>
                      </wps:wsp>
                      <wps:wsp>
                        <wps:cNvPr id="18" name="右矢印 44"/>
                        <wps:cNvSpPr/>
                        <wps:spPr>
                          <a:xfrm>
                            <a:off x="0" y="498764"/>
                            <a:ext cx="647942" cy="432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4E63" w:rsidRDefault="00844E63" w:rsidP="00844E6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000000" w:themeColor="dark1"/>
                                  <w:sz w:val="26"/>
                                  <w:szCs w:val="26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vertOverflow="clip" horzOverflow="clip"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46" style="position:absolute;left:0;text-align:left;margin-left:399.6pt;margin-top:12.5pt;width:51pt;height:73.25pt;z-index:251654656" coordsize="6479,9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">
                <v:shape id="_x0000_s1047" type="#_x0000_t13" style="position:absolute;width:6479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qH8EA&#10;AADbAAAADwAAAGRycy9kb3ducmV2LnhtbERPS4vCMBC+C/6HMAteRNMKFqlGWcQVPS2+wOPYjG2x&#10;mZQmq/XfbwTB23x8z5ktWlOJOzWutKwgHkYgiDOrS84VHA8/gwkI55E1VpZJwZMcLObdzgxTbR+8&#10;o/ve5yKEsEtRQeF9nUrpsoIMuqGtiQN3tY1BH2CTS93gI4SbSo6iKJEGSw4NBda0LCi77f+MgrJ/&#10;Wslx3CbHdXK+/G5X1U6OYqV6X+33FISn1n/Eb/dGh/kxvH4J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FKh/BAAAA2wAAAA8AAAAAAAAAAAAAAAAAmAIAAGRycy9kb3du&#10;cmV2LnhtbFBLBQYAAAAABAAEAPUAAACGAwAAAAA=&#10;" adj="14399" fillcolor="#8eaadb [1944]" strokecolor="windowText" strokeweight="1pt">
                  <v:textbox inset="0,0,0,0">
                    <w:txbxContent>
                      <w:p w:rsidR="00844E63" w:rsidRDefault="00844E63" w:rsidP="00844E6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000000" w:themeColor="dark1"/>
                            <w:sz w:val="26"/>
                            <w:szCs w:val="26"/>
                          </w:rPr>
                          <w:t>はい</w:t>
                        </w:r>
                      </w:p>
                    </w:txbxContent>
                  </v:textbox>
                </v:shape>
                <v:shape id="_x0000_s1048" type="#_x0000_t13" style="position:absolute;top:4987;width:6479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llsQA&#10;AADbAAAADwAAAGRycy9kb3ducmV2LnhtbESPQUsDMRCF70L/Q5iCN5tVocjatIhFKEWQbgtex824&#10;WbuZbDdxG/9951DwNsN78943i1X2nRppiG1gA/ezAhRxHWzLjYHD/u3uCVRMyBa7wGTgjyKslpOb&#10;BZY2nHlHY5UaJSEcSzTgUupLrWPtyGOchZ5YtO8weEyyDo22A54l3Hf6oSjm2mPL0uCwp1dH9bH6&#10;9QZ+2I7hK38c3x+3p7XL2+pzv6mMuZ3ml2dQiXL6N1+vN1bwBVZ+kQH0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x5ZbEAAAA2wAAAA8AAAAAAAAAAAAAAAAAmAIAAGRycy9k&#10;b3ducmV2LnhtbFBLBQYAAAAABAAEAPUAAACJAwAAAAA=&#10;" adj="14399" filled="f" strokecolor="windowText" strokeweight="1pt">
                  <v:textbox inset="0,0,0,0">
                    <w:txbxContent>
                      <w:p w:rsidR="00844E63" w:rsidRDefault="00844E63" w:rsidP="00844E6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000000" w:themeColor="dark1"/>
                            <w:sz w:val="26"/>
                            <w:szCs w:val="26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839460</wp:posOffset>
                </wp:positionH>
                <wp:positionV relativeFrom="paragraph">
                  <wp:posOffset>180274</wp:posOffset>
                </wp:positionV>
                <wp:extent cx="605790" cy="1310005"/>
                <wp:effectExtent l="0" t="0" r="22860" b="2349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" cy="1310005"/>
                          <a:chOff x="0" y="0"/>
                          <a:chExt cx="606425" cy="1310005"/>
                        </a:xfrm>
                      </wpg:grpSpPr>
                      <wps:wsp>
                        <wps:cNvPr id="27" name="円/楕円 36"/>
                        <wps:cNvSpPr/>
                        <wps:spPr>
                          <a:xfrm>
                            <a:off x="0" y="0"/>
                            <a:ext cx="606425" cy="6242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74DA" w:rsidRDefault="00DF74DA" w:rsidP="00DF74D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b/>
                                  <w:bCs/>
                                  <w:color w:val="000000" w:themeColor="dark1"/>
                                  <w:sz w:val="40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vertOverflow="clip" horzOverflow="clip" wrap="square" lIns="0" tIns="0" rIns="0" bIns="0" rtlCol="0" anchor="ctr">
                          <a:noAutofit/>
                        </wps:bodyPr>
                      </wps:wsp>
                      <wps:wsp>
                        <wps:cNvPr id="33" name="円/楕円 36"/>
                        <wps:cNvSpPr/>
                        <wps:spPr>
                          <a:xfrm>
                            <a:off x="0" y="685800"/>
                            <a:ext cx="606425" cy="6242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74DA" w:rsidRDefault="00DF74DA" w:rsidP="00DF74D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b/>
                                  <w:bCs/>
                                  <w:color w:val="000000" w:themeColor="dark1"/>
                                  <w:sz w:val="40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vertOverflow="clip" horzOverflow="clip"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6" o:spid="_x0000_s1049" style="position:absolute;left:0;text-align:left;margin-left:459.8pt;margin-top:14.2pt;width:47.7pt;height:103.15pt;z-index:251651584" coordsize="6064,1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">
                <v:oval id="_x0000_s1050" style="position:absolute;width:6064;height:6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ScsYA&#10;AADbAAAADwAAAGRycy9kb3ducmV2LnhtbESP3WrCQBSE74W+w3IK3ohuDKJt6ipSfygIhcb2/jR7&#10;moRmz4bd1cS3dwtCL4eZ+YZZrnvTiAs5X1tWMJ0kIIgLq2suFXye9uMnED4ga2wsk4IreVivHgZL&#10;zLTt+IMueShFhLDPUEEVQptJ6YuKDPqJbYmj92OdwRClK6V22EW4aWSaJHNpsOa4UGFLrxUVv/nZ&#10;KHj+PnTHXf1+3biv2XS7OKf9qD0oNXzsNy8gAvXhP3xvv2kF6QL+vsQf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AScsYAAADbAAAADwAAAAAAAAAAAAAAAACYAgAAZHJz&#10;L2Rvd25yZXYueG1sUEsFBgAAAAAEAAQA9QAAAIsDAAAAAA==&#10;" fillcolor="white [3201]" strokecolor="windowText" strokeweight="1pt">
                  <v:stroke joinstyle="miter"/>
                  <v:textbox inset="0,0,0,0">
                    <w:txbxContent>
                      <w:p w:rsidR="00DF74DA" w:rsidRDefault="00DF74DA" w:rsidP="00DF74D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entury" w:cstheme="minorBidi"/>
                            <w:b/>
                            <w:bCs/>
                            <w:color w:val="000000" w:themeColor="dark1"/>
                            <w:sz w:val="40"/>
                            <w:szCs w:val="40"/>
                          </w:rPr>
                          <w:t>A</w:t>
                        </w:r>
                      </w:p>
                    </w:txbxContent>
                  </v:textbox>
                </v:oval>
                <v:oval id="_x0000_s1051" style="position:absolute;top:6858;width:6064;height:6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KCrMYA&#10;AADbAAAADwAAAGRycy9kb3ducmV2LnhtbESPW2vCQBSE3wv+h+UIvkjdeKGX1FVErQhCoWn7fpo9&#10;JsHs2bC7mvjvu4LQx2FmvmHmy87U4kLOV5YVjEcJCOLc6ooLBd9f748vIHxA1lhbJgVX8rBc9B7m&#10;mGrb8iddslCICGGfooIyhCaV0uclGfQj2xBH72idwRClK6R22Ea4qeUkSZ6kwYrjQokNrUvKT9nZ&#10;KHj93bWHbfVxXbmf2XjzfJ50w2an1KDfrd5ABOrCf/je3msF0yncvs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KCrMYAAADbAAAADwAAAAAAAAAAAAAAAACYAgAAZHJz&#10;L2Rvd25yZXYueG1sUEsFBgAAAAAEAAQA9QAAAIsDAAAAAA==&#10;" fillcolor="white [3201]" strokecolor="windowText" strokeweight="1pt">
                  <v:stroke joinstyle="miter"/>
                  <v:textbox inset="0,0,0,0">
                    <w:txbxContent>
                      <w:p w:rsidR="00DF74DA" w:rsidRDefault="00DF74DA" w:rsidP="00DF74D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entury" w:cstheme="minorBidi"/>
                            <w:b/>
                            <w:bCs/>
                            <w:color w:val="000000" w:themeColor="dark1"/>
                            <w:sz w:val="40"/>
                            <w:szCs w:val="40"/>
                          </w:rPr>
                          <w:t>B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7830B8" w:rsidRDefault="00FC388F" w:rsidP="007B219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67758</wp:posOffset>
                </wp:positionH>
                <wp:positionV relativeFrom="paragraph">
                  <wp:posOffset>156165</wp:posOffset>
                </wp:positionV>
                <wp:extent cx="2159528" cy="539662"/>
                <wp:effectExtent l="0" t="0" r="12700" b="13335"/>
                <wp:wrapNone/>
                <wp:docPr id="30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528" cy="5396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192" w:rsidRPr="007830B8" w:rsidRDefault="00FC388F" w:rsidP="007830B8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</w:rPr>
                            </w:pPr>
                            <w:r w:rsidRPr="00FC388F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●</w:t>
                            </w:r>
                            <w:r w:rsidR="007B2192" w:rsidRPr="007830B8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</w:rPr>
                              <w:t>障害者及びその家族の地域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</w:rPr>
                              <w:t>生活及び社会参加の支援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9" o:spid="_x0000_s1052" style="position:absolute;left:0;text-align:left;margin-left:225.8pt;margin-top:12.3pt;width:170.05pt;height:42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" fillcolor="white [3201]" strokecolor="black [3213]" strokeweight="1pt">
                <v:textbox>
                  <w:txbxContent>
                    <w:p w:rsidR="007B2192" w:rsidRPr="007830B8" w:rsidRDefault="00FC388F" w:rsidP="007830B8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ＭＳ 明朝" w:eastAsia="ＭＳ 明朝" w:hAnsi="ＭＳ 明朝" w:cstheme="minorBidi"/>
                          <w:color w:val="000000" w:themeColor="dark1"/>
                        </w:rPr>
                      </w:pPr>
                      <w:r w:rsidRPr="00FC388F">
                        <w:rPr>
                          <w:rFonts w:ascii="ＭＳ 明朝" w:eastAsia="ＭＳ 明朝" w:hAnsi="ＭＳ 明朝" w:cstheme="minorBidi" w:hint="eastAsia"/>
                          <w:color w:val="000000" w:themeColor="dark1"/>
                          <w:sz w:val="21"/>
                          <w:szCs w:val="21"/>
                        </w:rPr>
                        <w:t>●</w:t>
                      </w:r>
                      <w:r w:rsidR="007B2192" w:rsidRPr="007830B8">
                        <w:rPr>
                          <w:rFonts w:ascii="ＭＳ 明朝" w:eastAsia="ＭＳ 明朝" w:hAnsi="ＭＳ 明朝" w:cstheme="minorBidi" w:hint="eastAsia"/>
                          <w:color w:val="000000" w:themeColor="dark1"/>
                        </w:rPr>
                        <w:t>障害者及びその家族の地域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dark1"/>
                        </w:rPr>
                        <w:t>生活及び社会参加の支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5943</wp:posOffset>
                </wp:positionH>
                <wp:positionV relativeFrom="paragraph">
                  <wp:posOffset>156165</wp:posOffset>
                </wp:positionV>
                <wp:extent cx="2616705" cy="1031071"/>
                <wp:effectExtent l="0" t="0" r="31750" b="3619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705" cy="1031071"/>
                          <a:chOff x="0" y="0"/>
                          <a:chExt cx="2617387" cy="1031735"/>
                        </a:xfrm>
                      </wpg:grpSpPr>
                      <wps:wsp>
                        <wps:cNvPr id="1" name="右矢印 44"/>
                        <wps:cNvSpPr/>
                        <wps:spPr>
                          <a:xfrm>
                            <a:off x="2149434" y="11875"/>
                            <a:ext cx="467953" cy="431800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2192" w:rsidRDefault="007B2192" w:rsidP="007B219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000000" w:themeColor="dark1"/>
                                  <w:sz w:val="26"/>
                                  <w:szCs w:val="26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vertOverflow="clip" horzOverflow="clip" wrap="square" lIns="0" tIns="0" rIns="0" bIns="0" rtlCol="0" anchor="ctr">
                          <a:noAutofit/>
                        </wps:bodyPr>
                      </wps:wsp>
                      <wps:wsp>
                        <wps:cNvPr id="19" name="正方形/長方形 18"/>
                        <wps:cNvSpPr/>
                        <wps:spPr>
                          <a:xfrm>
                            <a:off x="0" y="0"/>
                            <a:ext cx="2159940" cy="7013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2192" w:rsidRPr="007830B8" w:rsidRDefault="007B2192" w:rsidP="007830B8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rPr>
                                  <w:rFonts w:ascii="ＭＳ 明朝" w:eastAsia="ＭＳ 明朝" w:hAnsi="ＭＳ 明朝" w:cstheme="minorBidi"/>
                                  <w:color w:val="000000" w:themeColor="dark1"/>
                                </w:rPr>
                              </w:pPr>
                              <w:r w:rsidRPr="007830B8">
                                <w:rPr>
                                  <w:rFonts w:ascii="ＭＳ 明朝" w:eastAsia="ＭＳ 明朝" w:hAnsi="ＭＳ 明朝" w:cstheme="minorBidi" w:hint="eastAsia"/>
                                  <w:color w:val="000000" w:themeColor="dark1"/>
                                </w:rPr>
                                <w:t>市内に住所を有する障害者及びその家族のみで構成されている。</w:t>
                              </w:r>
                            </w:p>
                            <w:p w:rsidR="007830B8" w:rsidRDefault="007830B8"/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5" name="下矢印 56"/>
                        <wps:cNvSpPr/>
                        <wps:spPr>
                          <a:xfrm>
                            <a:off x="439387" y="724395"/>
                            <a:ext cx="1081307" cy="307340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4E63" w:rsidRDefault="00844E63" w:rsidP="00844E6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000000" w:themeColor="dark1"/>
                                  <w:sz w:val="26"/>
                                  <w:szCs w:val="26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vertOverflow="clip" horzOverflow="clip"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53" style="position:absolute;left:0;text-align:left;margin-left:15.45pt;margin-top:12.3pt;width:206.05pt;height:81.2pt;z-index:251655680" coordsize="26173,10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">
                <v:shape id="_x0000_s1054" type="#_x0000_t13" style="position:absolute;left:21494;top:118;width:4679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X98IA&#10;AADaAAAADwAAAGRycy9kb3ducmV2LnhtbERPTWsCMRC9F/ofwhR6KZp0oVJWo4i0UJAKWhG8DZtx&#10;N7iZbJOo23/fCIKn4fE+ZzLrXSvOFKL1rOF1qEAQV95YrjVsfz4H7yBiQjbYeiYNfxRhNn18mGBp&#10;/IXXdN6kWuQQjiVqaFLqSilj1ZDDOPQdceYOPjhMGYZamoCXHO5aWSg1kg4t54YGO1o0VB03J6dh&#10;+Wu334uiOu3V0q5C8bF/Ubs3rZ+f+vkYRKI+3cU395fJ8+H6yvXK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pdf3wgAAANoAAAAPAAAAAAAAAAAAAAAAAJgCAABkcnMvZG93&#10;bnJldi54bWxQSwUGAAAAAAQABAD1AAAAhwMAAAAA&#10;" adj="11634" fillcolor="#8eaadb [1944]" strokecolor="windowText" strokeweight="1pt">
                  <v:textbox inset="0,0,0,0">
                    <w:txbxContent>
                      <w:p w:rsidR="007B2192" w:rsidRDefault="007B2192" w:rsidP="007B219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000000" w:themeColor="dark1"/>
                            <w:sz w:val="26"/>
                            <w:szCs w:val="26"/>
                          </w:rPr>
                          <w:t>はい</w:t>
                        </w:r>
                      </w:p>
                    </w:txbxContent>
                  </v:textbox>
                </v:shape>
                <v:rect id="正方形/長方形 18" o:spid="_x0000_s1055" style="position:absolute;width:21599;height:7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lesAA&#10;AADbAAAADwAAAGRycy9kb3ducmV2LnhtbERPTYvCMBC9L/gfwgje1lTRRatRRBA9eNDu4nloxraY&#10;TEoTbf33RhD2No/3Oct1Z414UOMrxwpGwwQEce50xYWCv9/d9wyED8gajWNS8CQP61Xva4mpdi2f&#10;6ZGFQsQQ9ikqKEOoUyl9XpJFP3Q1ceSurrEYImwKqRtsY7g1cpwkP9JixbGhxJq2JeW37G4V7Foz&#10;HZnZaX8+zq29TLLnOCm2Sg363WYBIlAX/sUf90HH+XN4/xIP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wlesAAAADbAAAADwAAAAAAAAAAAAAAAACYAgAAZHJzL2Rvd25y&#10;ZXYueG1sUEsFBgAAAAAEAAQA9QAAAIUDAAAAAA==&#10;" fillcolor="white [3201]" strokecolor="black [3213]" strokeweight="1pt">
                  <v:textbox>
                    <w:txbxContent>
                      <w:p w:rsidR="007B2192" w:rsidRPr="007830B8" w:rsidRDefault="007B2192" w:rsidP="007830B8">
                        <w:pPr>
                          <w:pStyle w:val="Web"/>
                          <w:spacing w:before="0" w:beforeAutospacing="0" w:after="0" w:afterAutospacing="0" w:line="320" w:lineRule="exact"/>
                          <w:rPr>
                            <w:rFonts w:ascii="ＭＳ 明朝" w:eastAsia="ＭＳ 明朝" w:hAnsi="ＭＳ 明朝" w:cstheme="minorBidi"/>
                            <w:color w:val="000000" w:themeColor="dark1"/>
                          </w:rPr>
                        </w:pPr>
                        <w:r w:rsidRPr="007830B8">
                          <w:rPr>
                            <w:rFonts w:ascii="ＭＳ 明朝" w:eastAsia="ＭＳ 明朝" w:hAnsi="ＭＳ 明朝" w:cstheme="minorBidi" w:hint="eastAsia"/>
                            <w:color w:val="000000" w:themeColor="dark1"/>
                          </w:rPr>
                          <w:t>市内に住所を有する障害者及びその家族のみで構成されている。</w:t>
                        </w:r>
                      </w:p>
                      <w:p w:rsidR="007830B8" w:rsidRDefault="007830B8"/>
                    </w:txbxContent>
                  </v:textbox>
                </v:rect>
                <v:shape id="_x0000_s1056" type="#_x0000_t67" style="position:absolute;left:4393;top:7243;width:10813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pmxsMA&#10;AADbAAAADwAAAGRycy9kb3ducmV2LnhtbERPTWvCQBC9C/6HZYRepG5ssZbUVbQgLQUPTUvPQ3aa&#10;pGZn0+zUJP++Kwje5vE+Z7XpXa1O1IbKs4H5LAFFnHtbcWHg82N/+wgqCLLF2jMZGCjAZj0erTC1&#10;vuN3OmVSqBjCIUUDpUiTah3ykhyGmW+II/ftW4cSYVto22IXw12t75LkQTusODaU2NBzSfkx+3MG&#10;uuUwfC1/d/u3/vhCP/fuMJWdGHMz6bdPoIR6uYov7lcb5y/g/Es8QK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pmxsMAAADbAAAADwAAAAAAAAAAAAAAAACYAgAAZHJzL2Rv&#10;d25yZXYueG1sUEsFBgAAAAAEAAQA9QAAAIgDAAAAAA==&#10;" adj="10800" filled="f" strokecolor="windowText" strokeweight="1pt">
                  <v:textbox inset="0,0,0,0">
                    <w:txbxContent>
                      <w:p w:rsidR="00844E63" w:rsidRDefault="00844E63" w:rsidP="00844E6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000000" w:themeColor="dark1"/>
                            <w:sz w:val="26"/>
                            <w:szCs w:val="26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30B8" w:rsidRDefault="007830B8" w:rsidP="007B2192">
      <w:pPr>
        <w:rPr>
          <w:rFonts w:ascii="ＭＳ 明朝" w:eastAsia="ＭＳ 明朝" w:hAnsi="ＭＳ 明朝"/>
          <w:sz w:val="24"/>
          <w:szCs w:val="24"/>
        </w:rPr>
      </w:pPr>
    </w:p>
    <w:p w:rsidR="007830B8" w:rsidRDefault="007830B8" w:rsidP="007B219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</w:p>
    <w:p w:rsidR="007830B8" w:rsidRDefault="007830B8" w:rsidP="007B2192">
      <w:pPr>
        <w:rPr>
          <w:rFonts w:ascii="ＭＳ 明朝" w:eastAsia="ＭＳ 明朝" w:hAnsi="ＭＳ 明朝"/>
          <w:sz w:val="24"/>
          <w:szCs w:val="24"/>
        </w:rPr>
      </w:pPr>
    </w:p>
    <w:p w:rsidR="007830B8" w:rsidRDefault="007830B8" w:rsidP="007B2192">
      <w:pPr>
        <w:rPr>
          <w:rFonts w:ascii="ＭＳ 明朝" w:eastAsia="ＭＳ 明朝" w:hAnsi="ＭＳ 明朝"/>
          <w:sz w:val="24"/>
          <w:szCs w:val="24"/>
        </w:rPr>
      </w:pPr>
    </w:p>
    <w:p w:rsidR="007830B8" w:rsidRDefault="00F23400" w:rsidP="007830B8">
      <w:pPr>
        <w:ind w:firstLineChars="400" w:firstLine="840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C2F776" wp14:editId="699C2762">
                <wp:simplePos x="0" y="0"/>
                <wp:positionH relativeFrom="column">
                  <wp:posOffset>872490</wp:posOffset>
                </wp:positionH>
                <wp:positionV relativeFrom="paragraph">
                  <wp:posOffset>121730</wp:posOffset>
                </wp:positionV>
                <wp:extent cx="606425" cy="624205"/>
                <wp:effectExtent l="0" t="0" r="22225" b="23495"/>
                <wp:wrapNone/>
                <wp:docPr id="21" name="円/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624205"/>
                        </a:xfrm>
                        <a:prstGeom prst="ellipse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4DA" w:rsidRDefault="00DF74DA" w:rsidP="00DF74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2F776" id="円/楕円 36" o:spid="_x0000_s1057" style="position:absolute;left:0;text-align:left;margin-left:68.7pt;margin-top:9.6pt;width:47.75pt;height:49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" fillcolor="white [3201]" strokecolor="windowText" strokeweight="1pt">
                <v:stroke joinstyle="miter"/>
                <v:textbox inset="0,0,0,0">
                  <w:txbxContent>
                    <w:p w:rsidR="00DF74DA" w:rsidRDefault="00DF74DA" w:rsidP="00DF74D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:rsidR="00F56C28" w:rsidRDefault="00F56C28" w:rsidP="00F56C28">
      <w:pPr>
        <w:rPr>
          <w:rFonts w:ascii="ＭＳ 明朝" w:eastAsia="ＭＳ 明朝" w:hAnsi="ＭＳ 明朝"/>
          <w:sz w:val="24"/>
          <w:szCs w:val="24"/>
        </w:rPr>
      </w:pPr>
    </w:p>
    <w:sectPr w:rsidR="00F56C28" w:rsidSect="006B08FF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EA1" w:rsidRDefault="00CB5EA1" w:rsidP="00CB5EA1">
      <w:r>
        <w:separator/>
      </w:r>
    </w:p>
  </w:endnote>
  <w:endnote w:type="continuationSeparator" w:id="0">
    <w:p w:rsidR="00CB5EA1" w:rsidRDefault="00CB5EA1" w:rsidP="00CB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EA1" w:rsidRDefault="00CB5EA1" w:rsidP="00CB5EA1">
      <w:r>
        <w:separator/>
      </w:r>
    </w:p>
  </w:footnote>
  <w:footnote w:type="continuationSeparator" w:id="0">
    <w:p w:rsidR="00CB5EA1" w:rsidRDefault="00CB5EA1" w:rsidP="00CB5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92"/>
    <w:rsid w:val="0000450D"/>
    <w:rsid w:val="00086609"/>
    <w:rsid w:val="000A04C8"/>
    <w:rsid w:val="0016232D"/>
    <w:rsid w:val="00302C79"/>
    <w:rsid w:val="004A48B5"/>
    <w:rsid w:val="00587821"/>
    <w:rsid w:val="006565CE"/>
    <w:rsid w:val="006B08FF"/>
    <w:rsid w:val="006B0F46"/>
    <w:rsid w:val="00702A44"/>
    <w:rsid w:val="00755201"/>
    <w:rsid w:val="007830B8"/>
    <w:rsid w:val="007B2192"/>
    <w:rsid w:val="00844E63"/>
    <w:rsid w:val="008F4875"/>
    <w:rsid w:val="00A46453"/>
    <w:rsid w:val="00AF7B69"/>
    <w:rsid w:val="00B81CAD"/>
    <w:rsid w:val="00C01CE4"/>
    <w:rsid w:val="00C05ED1"/>
    <w:rsid w:val="00CB5EA1"/>
    <w:rsid w:val="00D308FF"/>
    <w:rsid w:val="00D54FD4"/>
    <w:rsid w:val="00DC23B9"/>
    <w:rsid w:val="00DF74DA"/>
    <w:rsid w:val="00E12AC2"/>
    <w:rsid w:val="00E22A88"/>
    <w:rsid w:val="00F23400"/>
    <w:rsid w:val="00F56C28"/>
    <w:rsid w:val="00FA1B58"/>
    <w:rsid w:val="00FC388F"/>
    <w:rsid w:val="00FD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1E0B9B1-62FA-4822-B27A-B7F43EEB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B21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4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48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5EA1"/>
  </w:style>
  <w:style w:type="paragraph" w:styleId="a7">
    <w:name w:val="footer"/>
    <w:basedOn w:val="a"/>
    <w:link w:val="a8"/>
    <w:uiPriority w:val="99"/>
    <w:unhideWhenUsed/>
    <w:rsid w:val="00CB5E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5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7555-AB03-4774-BCF1-F938D6E5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村市役所</dc:creator>
  <cp:lastModifiedBy>大村市役所</cp:lastModifiedBy>
  <cp:revision>8</cp:revision>
  <cp:lastPrinted>2019-09-25T05:07:00Z</cp:lastPrinted>
  <dcterms:created xsi:type="dcterms:W3CDTF">2019-09-25T02:50:00Z</dcterms:created>
  <dcterms:modified xsi:type="dcterms:W3CDTF">2019-09-25T05:23:00Z</dcterms:modified>
</cp:coreProperties>
</file>